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FAC International Conference on Manoeuvring and Control of Marine Craft 2009 Guarujá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FAC International Conference on Manoeuvring and Control of Marine Craft 2009 Guaruj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8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8th IFAC International Conference on Manoeuvring and Control of Marine Craft 2009 Guaruj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